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89" w:rsidRPr="001A0F89" w:rsidRDefault="001A0F89" w:rsidP="001A0F89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Урок –подорож </w:t>
      </w:r>
    </w:p>
    <w:p w:rsidR="001A0F89" w:rsidRPr="001A0F89" w:rsidRDefault="001A0F89" w:rsidP="001A0F89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«Подорож до королівства  Гімнастика»</w:t>
      </w:r>
    </w:p>
    <w:p w:rsidR="001A0F89" w:rsidRPr="001A0F89" w:rsidRDefault="001A0F89" w:rsidP="001A0F89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A0F89" w:rsidRPr="001A0F89" w:rsidRDefault="001F58C9" w:rsidP="001A0F89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лан - конспект уроку </w:t>
      </w:r>
    </w:p>
    <w:p w:rsidR="001A0F89" w:rsidRPr="001A0F89" w:rsidRDefault="001A0F89" w:rsidP="001A0F89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для учнів 1-го класу </w:t>
      </w:r>
    </w:p>
    <w:p w:rsidR="001A0F89" w:rsidRPr="001A0F89" w:rsidRDefault="001A0F89" w:rsidP="001A0F8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Тема уроку: Вправи для формування пози та правильної постави та для профілактики </w:t>
      </w:r>
    </w:p>
    <w:p w:rsidR="001A0F89" w:rsidRPr="001A0F89" w:rsidRDefault="001A0F89" w:rsidP="001A0F8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    плоскостопості й корекції склепінь ступень. Вправи з рівноваги на підлозі.   </w:t>
      </w:r>
    </w:p>
    <w:p w:rsidR="001A0F89" w:rsidRPr="001A0F89" w:rsidRDefault="001A0F89" w:rsidP="001A0F8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uk-UA"/>
        </w:rPr>
      </w:pPr>
    </w:p>
    <w:p w:rsidR="001A0F89" w:rsidRPr="001A0F89" w:rsidRDefault="001A0F89" w:rsidP="001A0F8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val="uk-UA"/>
        </w:rPr>
        <w:t>Мета уроку:</w:t>
      </w: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Викона</w:t>
      </w:r>
      <w:r w:rsidR="00EA2E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ти вправи для формування пози  й </w:t>
      </w: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правильної постави</w:t>
      </w:r>
      <w:r w:rsidR="00EA2E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,</w:t>
      </w: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та для</w:t>
      </w:r>
    </w:p>
    <w:p w:rsidR="001A0F89" w:rsidRPr="001A0F89" w:rsidRDefault="001A0F89" w:rsidP="001A0F8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      профілактики плоскостопості й корекції склепінь ступень; виконати </w:t>
      </w:r>
    </w:p>
    <w:p w:rsidR="001A0F89" w:rsidRPr="001A0F89" w:rsidRDefault="001A0F89" w:rsidP="001A0F8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      вправи з рівноваги на підлозі.</w:t>
      </w:r>
    </w:p>
    <w:p w:rsidR="001A0F89" w:rsidRPr="001A0F89" w:rsidRDefault="001A0F89" w:rsidP="001A0F8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uk-UA"/>
        </w:rPr>
      </w:pPr>
    </w:p>
    <w:p w:rsidR="001A0F89" w:rsidRPr="001A0F89" w:rsidRDefault="001A0F89" w:rsidP="001A0F8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val="uk-UA"/>
        </w:rPr>
      </w:pP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val="uk-UA"/>
        </w:rPr>
        <w:t>Завдання уроку:</w:t>
      </w:r>
    </w:p>
    <w:p w:rsidR="001A0F89" w:rsidRPr="001A0F89" w:rsidRDefault="001A0F89" w:rsidP="001A0F8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Навчальні:  Повтори</w:t>
      </w:r>
      <w:r w:rsidR="00EA2E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и вправи для формування пози й</w:t>
      </w: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правильної постави</w:t>
      </w:r>
      <w:r w:rsidR="00EA2E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, </w:t>
      </w: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та для</w:t>
      </w:r>
    </w:p>
    <w:p w:rsidR="001A0F89" w:rsidRPr="001A0F89" w:rsidRDefault="001A0F89" w:rsidP="001A0F8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       профілактики плоскостопості й корекції склепінь ступень.</w:t>
      </w:r>
    </w:p>
    <w:p w:rsidR="001A0F89" w:rsidRPr="001A0F89" w:rsidRDefault="001A0F89" w:rsidP="001A0F8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       Закріпити техніку  виконання вправ з рівноваги на підлозі.</w:t>
      </w:r>
    </w:p>
    <w:p w:rsidR="001A0F89" w:rsidRPr="001A0F89" w:rsidRDefault="001A0F89" w:rsidP="001A0F8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Розвиваючі: Сприяти розвитку гнучкості, спритності, чіткості виконання вправ з</w:t>
      </w:r>
    </w:p>
    <w:p w:rsidR="001A0F89" w:rsidRPr="001A0F89" w:rsidRDefault="001A0F89" w:rsidP="001A0F8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       рівноваги, координації рухів.</w:t>
      </w:r>
    </w:p>
    <w:p w:rsidR="001A0F89" w:rsidRPr="001A0F89" w:rsidRDefault="001A0F89" w:rsidP="001A0F8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Оздоровчі:   Укріплення здоров`я дітей; загартовування організму. </w:t>
      </w:r>
    </w:p>
    <w:p w:rsidR="001A0F89" w:rsidRPr="001A0F89" w:rsidRDefault="001A0F89" w:rsidP="001A0F8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Виховні:       Сприяти формуванню у учнів (вихованців) позитивної мотивації до </w:t>
      </w:r>
    </w:p>
    <w:p w:rsidR="001A0F89" w:rsidRPr="001A0F89" w:rsidRDefault="001A0F89" w:rsidP="001A0F8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       занять фізичною  культурою та єдності  фізичного і духовного  розвитку </w:t>
      </w:r>
    </w:p>
    <w:p w:rsidR="001A0F89" w:rsidRPr="001A0F89" w:rsidRDefault="001A0F89" w:rsidP="001A0F8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       особистості.</w:t>
      </w:r>
    </w:p>
    <w:p w:rsidR="001A0F89" w:rsidRPr="001A0F89" w:rsidRDefault="001A0F89" w:rsidP="001A0F8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  <w:lang w:val="uk-UA"/>
        </w:rPr>
      </w:pPr>
    </w:p>
    <w:p w:rsidR="001A0F89" w:rsidRPr="001A0F89" w:rsidRDefault="001A0F89" w:rsidP="001A0F8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Урок  </w:t>
      </w: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val="uk-UA"/>
        </w:rPr>
        <w:t>за характером змісту</w:t>
      </w: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– спеціалізований; </w:t>
      </w:r>
    </w:p>
    <w:p w:rsidR="001A0F89" w:rsidRPr="001A0F89" w:rsidRDefault="001A0F89" w:rsidP="001A0F8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</w:t>
      </w: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val="uk-UA"/>
        </w:rPr>
        <w:t>за педагогічними направленнями</w:t>
      </w:r>
      <w:r w:rsidR="00EA2E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– змішаний</w:t>
      </w: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1A0F89" w:rsidRPr="001A0F89" w:rsidRDefault="001A0F89" w:rsidP="001A0F8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val="uk-UA"/>
        </w:rPr>
        <w:t>Місце проведення:</w:t>
      </w: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EA2E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</w:t>
      </w: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портивна зала.</w:t>
      </w:r>
    </w:p>
    <w:p w:rsidR="001A0F89" w:rsidRPr="001A0F89" w:rsidRDefault="001A0F89" w:rsidP="001A0F8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val="uk-UA"/>
        </w:rPr>
        <w:t>Інвентар:</w:t>
      </w: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канат, гімнастичні лави, гімнастична стінка, мотузкова драбина, м’ячі, </w:t>
      </w:r>
    </w:p>
    <w:p w:rsidR="001A0F89" w:rsidRPr="001A0F89" w:rsidRDefault="001A0F89" w:rsidP="001A0F8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 гімнастичні обручі</w:t>
      </w:r>
      <w:r w:rsidR="00EA2E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, гімнастичні палиці</w:t>
      </w: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EA2ED8" w:rsidRDefault="001A0F89" w:rsidP="001A0F8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val="uk-UA"/>
        </w:rPr>
        <w:t xml:space="preserve">Обладнання: </w:t>
      </w: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картонні ляльки, одяг для ляльок, малюнки, клей</w:t>
      </w:r>
      <w:r w:rsidR="00EA2ED8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, малюнки на спортивну </w:t>
      </w:r>
    </w:p>
    <w:p w:rsidR="001A0F89" w:rsidRPr="001A0F89" w:rsidRDefault="00EA2ED8" w:rsidP="001A0F8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      </w:t>
      </w:r>
      <w:r w:rsidR="00F57C1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ематику</w:t>
      </w:r>
      <w:r w:rsidR="001A0F89"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1A0F89" w:rsidRPr="001A0F89" w:rsidRDefault="001A0F89" w:rsidP="001A0F8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bookmarkStart w:id="0" w:name="_GoBack"/>
      <w:bookmarkEnd w:id="0"/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val="uk-UA"/>
        </w:rPr>
        <w:t>Урок проводив вчитель фізичної культури:</w:t>
      </w:r>
      <w:r w:rsidRPr="001A0F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Кулик Наталя Євгеніївна</w:t>
      </w:r>
    </w:p>
    <w:p w:rsidR="001A0F89" w:rsidRPr="001A0F89" w:rsidRDefault="001A0F89" w:rsidP="001A0F8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430612" w:rsidRPr="001A0F89" w:rsidRDefault="00430612" w:rsidP="0043061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430612" w:rsidRPr="001A0F89" w:rsidRDefault="00430612" w:rsidP="0043061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430612" w:rsidRPr="001A0F89" w:rsidRDefault="00430612" w:rsidP="0043061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430612" w:rsidRPr="001A0F89" w:rsidRDefault="00430612" w:rsidP="0043061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430612" w:rsidRPr="001A0F89" w:rsidRDefault="00430612" w:rsidP="0043061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430612" w:rsidRPr="001A0F89" w:rsidRDefault="00430612" w:rsidP="0043061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430612" w:rsidRPr="001A0F89" w:rsidRDefault="00430612" w:rsidP="0043061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430612" w:rsidRPr="001A0F89" w:rsidRDefault="00430612" w:rsidP="0043061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A0F89" w:rsidRPr="001A0F89" w:rsidRDefault="001A0F89" w:rsidP="0043061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430612" w:rsidRPr="001A0F89" w:rsidRDefault="00430612" w:rsidP="0043061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09307C" w:rsidRDefault="0009307C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br w:type="page"/>
      </w:r>
    </w:p>
    <w:p w:rsidR="00430612" w:rsidRPr="001A0F89" w:rsidRDefault="00430612" w:rsidP="0043061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706"/>
        <w:gridCol w:w="1080"/>
        <w:gridCol w:w="3252"/>
      </w:tblGrid>
      <w:tr w:rsidR="001A0F89" w:rsidRPr="001A0F89" w:rsidTr="00EA2ED8">
        <w:trPr>
          <w:trHeight w:val="781"/>
        </w:trPr>
        <w:tc>
          <w:tcPr>
            <w:tcW w:w="594" w:type="dxa"/>
            <w:shd w:val="clear" w:color="auto" w:fill="auto"/>
          </w:tcPr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№</w:t>
            </w: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706" w:type="dxa"/>
            <w:shd w:val="clear" w:color="auto" w:fill="auto"/>
          </w:tcPr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Зміст завдання</w:t>
            </w:r>
          </w:p>
        </w:tc>
        <w:tc>
          <w:tcPr>
            <w:tcW w:w="1080" w:type="dxa"/>
            <w:shd w:val="clear" w:color="auto" w:fill="auto"/>
          </w:tcPr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Дозування</w:t>
            </w:r>
          </w:p>
        </w:tc>
        <w:tc>
          <w:tcPr>
            <w:tcW w:w="3252" w:type="dxa"/>
            <w:shd w:val="clear" w:color="auto" w:fill="auto"/>
          </w:tcPr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Організаційно-методичні вказівки</w:t>
            </w:r>
          </w:p>
        </w:tc>
      </w:tr>
      <w:tr w:rsidR="001A0F89" w:rsidRPr="001A0F89" w:rsidTr="00EA2ED8">
        <w:trPr>
          <w:trHeight w:val="416"/>
        </w:trPr>
        <w:tc>
          <w:tcPr>
            <w:tcW w:w="10632" w:type="dxa"/>
            <w:gridSpan w:val="4"/>
            <w:shd w:val="clear" w:color="auto" w:fill="auto"/>
          </w:tcPr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Вступна частина     3 хв.</w:t>
            </w:r>
          </w:p>
        </w:tc>
      </w:tr>
      <w:tr w:rsidR="001A0F89" w:rsidRPr="001A0F89" w:rsidTr="00EA2ED8">
        <w:trPr>
          <w:trHeight w:val="1266"/>
        </w:trPr>
        <w:tc>
          <w:tcPr>
            <w:tcW w:w="594" w:type="dxa"/>
            <w:shd w:val="clear" w:color="auto" w:fill="auto"/>
          </w:tcPr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706" w:type="dxa"/>
            <w:shd w:val="clear" w:color="auto" w:fill="auto"/>
          </w:tcPr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  <w:t>1.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 Шикування в одну шеренгу,  привітання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  <w:t>2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.  Вимірювання частоти серцевих скорочень (ЧСС) за 15 </w:t>
            </w: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сек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  <w:t>3.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 Ознайомлення із темою та завданнями  уроку: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- Добрий день діти! Сьогодні ми з вами вирушимо в невеличку подорож до королівства Гімнастика. Під час подорожі ми повторимо вправи для формування пози та постави, вправи для профілактики плоскостопості та виконаємо вправи з рівноваги на підлозі. Шлях наш проляже через містечка які мають назву: «Різновиди ходьби та бігу», «Весела розминка», «Правильна постава та  профілактика плоскостопості» та завершиться наша подорож у столиці королівства  «Рівновага».  На завершення нашої подорожі  ми проведемо рухливу гру  «Наряд для королеви».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4.   Перед початком подорожі ми виконаємо дихальні вправи: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.–о. с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1-2 – руки вперед – вгору, підтягнутись, вдих через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        ніс,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3-4 –вихідне положення,  видих через рот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1 хв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до 1 хв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1 хв.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30 с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3252" w:type="dxa"/>
            <w:shd w:val="clear" w:color="auto" w:fill="auto"/>
          </w:tcPr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Фронтальний метод. Опитування учнів про їх самопочуття. Перевірка спортивного одягу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Перевірити готовність </w:t>
            </w:r>
            <w:r w:rsidR="00F57C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організму учнів до 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навантажень.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Отримати зворотну інформацію про розуміння учнями завдання на урок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Дихання не затримувати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.- вихідне положення,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о. с. -основна стійка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</w:tr>
      <w:tr w:rsidR="001A0F89" w:rsidRPr="001A0F89" w:rsidTr="007F652E">
        <w:trPr>
          <w:trHeight w:val="433"/>
        </w:trPr>
        <w:tc>
          <w:tcPr>
            <w:tcW w:w="10632" w:type="dxa"/>
            <w:gridSpan w:val="4"/>
            <w:shd w:val="clear" w:color="auto" w:fill="auto"/>
          </w:tcPr>
          <w:p w:rsidR="007F652E" w:rsidRPr="007F652E" w:rsidRDefault="007F652E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6"/>
                <w:szCs w:val="6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>Підготовча частина 13хв.</w:t>
            </w:r>
          </w:p>
        </w:tc>
      </w:tr>
      <w:tr w:rsidR="001A0F89" w:rsidRPr="001A0F89" w:rsidTr="00EA2ED8">
        <w:trPr>
          <w:trHeight w:val="409"/>
        </w:trPr>
        <w:tc>
          <w:tcPr>
            <w:tcW w:w="594" w:type="dxa"/>
            <w:shd w:val="clear" w:color="auto" w:fill="auto"/>
          </w:tcPr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706" w:type="dxa"/>
            <w:shd w:val="clear" w:color="auto" w:fill="auto"/>
          </w:tcPr>
          <w:p w:rsidR="00F57C1C" w:rsidRDefault="00F57C1C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  <w:t>1.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 – Щоб перевірити чи не зіб’єм</w:t>
            </w:r>
            <w:r w:rsidR="00F57C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о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ся ми зі стежини, чи не заблукаємо під час подорожі ми виконаємо розрахунок за порядком, розподіл на 1-2  на 1-3, повороти на місці та  перешикування з шеренги в коло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-  «За порядком розрахуйсь!»,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-  «На перший, другий – РОЗРАХУЙСЬ!»,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-  «На перший, другий, третій – РОЗРАХУЙСЬ!»,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-  повороти на місці: «Право - РУЧ», «Ліво – РУЧ!»,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   «</w:t>
            </w: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Кру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– ГОМ!»,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-   «У коло кроком – РУШ!»,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-   «В одну шеренгу - ШИКУЙСЬ!»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  <w:t xml:space="preserve">2. – 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Непомітно для всіх, ми з вами прийшли до містечка «Різновиди ходьби та бігу».  «В обхід по залу кроком - РУШ!»</w:t>
            </w:r>
          </w:p>
          <w:p w:rsidR="001A0F89" w:rsidRPr="001A0F89" w:rsidRDefault="001A0F89" w:rsidP="00EA2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1A0F89" w:rsidP="00EA2ED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Ходьба та її різновиди: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  <w:t xml:space="preserve">- 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звичайна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  <w:t xml:space="preserve">- 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на носках, руки на поясі;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- на </w:t>
            </w: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п’ятах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, руки за головою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  <w:lastRenderedPageBreak/>
              <w:t xml:space="preserve">- 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на зовнішній стороні  стопи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  <w:t xml:space="preserve">- 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нутрішній стороні  стопи;</w:t>
            </w:r>
          </w:p>
          <w:p w:rsidR="001A0F89" w:rsidRPr="001A0F89" w:rsidRDefault="0092036D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-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напівприся</w:t>
            </w:r>
            <w:r w:rsidR="001A0F89"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ді</w:t>
            </w:r>
            <w:proofErr w:type="spellEnd"/>
            <w:r w:rsidR="001A0F89"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  <w:t xml:space="preserve">- 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звичайна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1A0F89" w:rsidP="00EA2ED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Біг та його різновиди: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- звичайний;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- у повільному темпі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- із закиданням гомілок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- з високим підніманням стегон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- приставними кроками правим і лівим плечем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  уперед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- повільний біг з переходом на ходьбу за   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 командою вчителя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  <w:t xml:space="preserve">3.  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Перешикування в три шеренги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  <w:t xml:space="preserve">4.  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Дихальні вправи: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  </w:t>
            </w:r>
          </w:p>
          <w:p w:rsidR="001A0F89" w:rsidRPr="001A0F89" w:rsidRDefault="001A0F89" w:rsidP="00EA2ED8">
            <w:pPr>
              <w:tabs>
                <w:tab w:val="left" w:pos="71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          В.П.–о. с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  1-2 –руки в сторони, підтягнутись, вдих через ніс,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  3-4 –вихідне положення, видих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  <w:t xml:space="preserve">5 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– Діти! Ми з вами завітали до містечка «Весела розминка»  і зараз  виконаємо комплекс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загальнорозвивальних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вправ: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«Сонечко у віконечко»</w:t>
            </w:r>
          </w:p>
          <w:p w:rsidR="001A0F89" w:rsidRPr="001A0F89" w:rsidRDefault="001A0F89" w:rsidP="00EA2ED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 – основна стійка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1-2 – підняти плечі вгору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3-4 – прийняти </w:t>
            </w: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«Привітання з сонечком»</w:t>
            </w:r>
          </w:p>
          <w:p w:rsidR="001A0F89" w:rsidRPr="001A0F89" w:rsidRDefault="001A0F89" w:rsidP="00EA2ED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 – основна стійка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1</w:t>
            </w:r>
            <w:r w:rsidR="00630E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-2 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– праву назад на носок, руки вгору; </w:t>
            </w:r>
            <w:r w:rsidR="00630E7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потягнутися вгору;</w:t>
            </w:r>
          </w:p>
          <w:p w:rsidR="001A0F89" w:rsidRPr="001A0F89" w:rsidRDefault="00630E72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3-4 </w:t>
            </w:r>
            <w:r w:rsidR="001A0F89"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.;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5-8 – те</w:t>
            </w:r>
            <w:r w:rsidR="0004647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ж саме з лівої  ноги.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«Малі вітрячки»</w:t>
            </w:r>
          </w:p>
          <w:p w:rsidR="001A0F89" w:rsidRPr="001A0F89" w:rsidRDefault="001A0F89" w:rsidP="00EA2ED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 – стійка ноги нарізно, руки зігнуті в ліктях, кисті в кулак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1-2 - колові рухи кистями всередину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3-4 – колові рухи кистями назовні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5-6 – колові рухи в ліктях всередину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7-8 – колові рухи в ліктях назовні.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«Великі вітрячки»</w:t>
            </w:r>
          </w:p>
          <w:p w:rsidR="001A0F89" w:rsidRPr="001A0F89" w:rsidRDefault="001A0F89" w:rsidP="00EA2ED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 – стійка ноги нарізно,  руки вгору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1-4 – колові рухи руками вперед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5-8 -  колові рухи руками назад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«Пташина сімейка»</w:t>
            </w:r>
          </w:p>
          <w:p w:rsidR="001A0F89" w:rsidRPr="001A0F89" w:rsidRDefault="001A0F89" w:rsidP="00EA2ED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 – стійка ноги нарізно, руки зігнуті перед грудьми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1-2 -  два відведення зігнутих рук назад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3-4 – два відведення прямих рук назад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Дихальні вправи, вправи на розслаблення</w:t>
            </w:r>
          </w:p>
          <w:p w:rsidR="001A0F89" w:rsidRPr="001A0F89" w:rsidRDefault="001A0F89" w:rsidP="00EA2ED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 – основна стійка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1 – вдих через ніс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2 – видих через рот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3-4 – те саме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5-8 - </w:t>
            </w:r>
            <w:r w:rsidRPr="001A0F8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нахил вперед, руки до низу, покачати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1A0F8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        розслабленими руками.</w:t>
            </w:r>
          </w:p>
          <w:p w:rsidR="001A0F89" w:rsidRPr="001A0F89" w:rsidRDefault="001A0F89" w:rsidP="00EA2ED8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«Привітання з сусідом»</w:t>
            </w:r>
          </w:p>
          <w:p w:rsidR="001A0F89" w:rsidRPr="001A0F89" w:rsidRDefault="001A0F89" w:rsidP="00EA2ED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 – стійка ноги нарізно, руки на поясі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1–  повороти тулуба вправо, руки в сторони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2 – </w:t>
            </w: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3 – повороти тулуба вліво, руки в сторони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.4 – </w:t>
            </w: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</w:t>
            </w:r>
          </w:p>
          <w:p w:rsidR="001A0F89" w:rsidRPr="001A0F89" w:rsidRDefault="001A0F89" w:rsidP="00EA2E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«Годинник»</w:t>
            </w:r>
          </w:p>
          <w:p w:rsidR="001A0F89" w:rsidRPr="001A0F89" w:rsidRDefault="001A0F89" w:rsidP="00EA2ED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 п. – стійка ноги нарізно, руки на поясі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1 -  нахил тулуба вправо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2 – </w:t>
            </w: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3 – нахил тулуба вліво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4 – </w:t>
            </w: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..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«Маленький олівець» </w:t>
            </w:r>
          </w:p>
          <w:p w:rsidR="001A0F89" w:rsidRPr="001A0F89" w:rsidRDefault="001A0F89" w:rsidP="00EA2ED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 п. – стійка ноги нарізно, руки на поясі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1-2 – коловий  рух тулуба в праву сторону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3-4 – коловий рух тулуба в ліву сторону.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</w:t>
            </w:r>
          </w:p>
          <w:p w:rsidR="001A0F89" w:rsidRPr="001A0F89" w:rsidRDefault="001A0F89" w:rsidP="00EA2ED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«За грибами»</w:t>
            </w:r>
          </w:p>
          <w:p w:rsidR="001A0F89" w:rsidRPr="001A0F89" w:rsidRDefault="001A0F89" w:rsidP="00EA2ED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 – широка стійка ноги нарізно, руки на поясі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1 -  нахил вперед до правої ноги,  доторкнутися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     руками до носка правої ноги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2 – нахил тулуба вперед,  руками доторкнутися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     підлоги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3 – нахил вперед до лівої ноги,  доторкнутися руками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     до носка лівої ноги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4 –  </w:t>
            </w: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..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Дихальні вправи</w:t>
            </w:r>
          </w:p>
          <w:p w:rsidR="001A0F89" w:rsidRPr="001A0F89" w:rsidRDefault="001A0F89" w:rsidP="00EA2ED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 – основна стійка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1-2 – вдих через ніс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3-4 – видих через рот.</w:t>
            </w:r>
          </w:p>
          <w:p w:rsidR="001A0F89" w:rsidRPr="001A0F89" w:rsidRDefault="001A0F89" w:rsidP="00EA2ED8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«Через рівчачок»</w:t>
            </w:r>
          </w:p>
          <w:p w:rsidR="001A0F89" w:rsidRPr="001A0F89" w:rsidRDefault="001A0F89" w:rsidP="00EA2ED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 – основна стійка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1 – випад правою ногою вперед, руки в сторони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2 – </w:t>
            </w: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3 – випад лівою ногою, руки в сторони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4 – </w:t>
            </w: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«Молоточки»</w:t>
            </w:r>
          </w:p>
          <w:p w:rsidR="001A0F89" w:rsidRPr="001A0F89" w:rsidRDefault="001A0F89" w:rsidP="00EA2ED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 – основна стійка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1- присід, руки вперед, долоні до низу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2- </w:t>
            </w: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3-4- теж саме.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«Пружинка»</w:t>
            </w:r>
          </w:p>
          <w:p w:rsidR="001A0F89" w:rsidRPr="001A0F89" w:rsidRDefault="001A0F89" w:rsidP="00EA2ED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 – основна стійка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1- упор присівши;</w:t>
            </w:r>
          </w:p>
          <w:p w:rsidR="001A0F89" w:rsidRPr="001A0F89" w:rsidRDefault="0004647A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2- упор лежачи</w:t>
            </w:r>
            <w:r w:rsidR="001A0F89"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3- упор присівши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4- </w:t>
            </w: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«М’ячики»</w:t>
            </w:r>
          </w:p>
          <w:p w:rsidR="001A0F89" w:rsidRPr="001A0F89" w:rsidRDefault="001A0F89" w:rsidP="00EA2ED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В. п. – руки на пояс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1-2 – стрибки на правій</w:t>
            </w:r>
            <w:r w:rsidR="0004647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нозі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3-4 – стрибки на лівій</w:t>
            </w:r>
            <w:r w:rsidR="0004647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нозі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5-8 – на двох</w:t>
            </w:r>
            <w:r w:rsidR="0004647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ногах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1A0F89" w:rsidP="00EA2ED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Ходьба на місці.</w:t>
            </w:r>
          </w:p>
          <w:p w:rsidR="001A0F89" w:rsidRPr="001A0F89" w:rsidRDefault="001A0F89" w:rsidP="00EA2ED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1A0F89" w:rsidP="00EA2ED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Дихальні вправи, вправи на розслаблення</w:t>
            </w:r>
          </w:p>
          <w:p w:rsidR="001A0F89" w:rsidRPr="001A0F89" w:rsidRDefault="001A0F89" w:rsidP="00EA2ED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 – основна стійка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1 – вдих через ніс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2 – видих через рот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3-4 – те саме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5-8 - </w:t>
            </w:r>
            <w:r w:rsidRPr="001A0F8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нахил вперед, руки до низу, покачати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1A0F8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        розслабленими руками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uk-UA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  <w:t>6.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  Вимірювання частоти серцевих скорочень (ЧСС) за 15 </w:t>
            </w: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сек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F57C1C" w:rsidRDefault="00F57C1C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до 2 хв.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0"/>
                <w:szCs w:val="10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0"/>
                <w:szCs w:val="10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0"/>
                <w:szCs w:val="10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1 хв.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½ кола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½ кола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½ кола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lastRenderedPageBreak/>
              <w:t>½ кола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½ кола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½ кола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½ кола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1 хв.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½ кола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½ кола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½ кола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½ кола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½ кола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½ кола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30 с.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0"/>
                <w:szCs w:val="10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30 с.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2-3 рази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9 хв.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4-5 разів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4-5 разів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4-5 разів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2-3 рази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04647A" w:rsidRPr="001A0F89" w:rsidRDefault="0004647A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4-5 разів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2-3 рази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4-5 разів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4-5 разів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4-5 разів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4-5 разів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2-3 рази</w:t>
            </w:r>
          </w:p>
          <w:p w:rsidR="001A0F89" w:rsidRPr="001A0F89" w:rsidRDefault="001A0F89" w:rsidP="0004647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04647A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4-6 </w:t>
            </w:r>
            <w:r w:rsidR="001A0F89"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разів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4-6 разів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3-4 рази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2-3 рази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30 с.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2-3 рази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до 1 хв.</w:t>
            </w:r>
          </w:p>
        </w:tc>
        <w:tc>
          <w:tcPr>
            <w:tcW w:w="3252" w:type="dxa"/>
            <w:shd w:val="clear" w:color="auto" w:fill="auto"/>
          </w:tcPr>
          <w:p w:rsidR="00F57C1C" w:rsidRDefault="00F57C1C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F57C1C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Шикування  </w:t>
            </w:r>
            <w:r w:rsidR="0004647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заздалегід</w:t>
            </w:r>
            <w:r w:rsidR="0004647A"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</w:t>
            </w:r>
            <w:r w:rsidR="001A0F89"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обраним направляючим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Команди подаються чітко, з паузою, виправити помилки та  повторити виконання команди ще де кілька разів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  <w:t>Дистанція – відстань між учнями, які розміщені в колону (в глибину)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0"/>
                <w:szCs w:val="10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Темп ходьби середній, дотримуватись дистанції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1 метр. </w:t>
            </w:r>
            <w:r w:rsidRPr="001A0F89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Стежити за поставою учнів: голова прямо, плечі </w:t>
            </w:r>
            <w:r w:rsidRPr="001A0F89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відвести назад, лопатки з</w:t>
            </w:r>
            <w:r w:rsidRPr="001A0F8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`</w:t>
            </w:r>
            <w:r w:rsidRPr="001A0F89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єднати, спину тримати прямо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Положення рук різноманітне.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  <w:t>Інтервал – відстань між учнями за фронтом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Обов’язково звертати увагу на  дихання (вдихати потрібно лише носом).  Не затримувати дихання, дотримуватись інтервалу та дистанції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0"/>
                <w:szCs w:val="10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Чітко виконувати команди та  завдання вчителя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0"/>
                <w:szCs w:val="10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Дихання не затримувати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. -  </w:t>
            </w:r>
            <w:r w:rsidR="0004647A"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ихідне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положення; </w:t>
            </w: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о.с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 - основна стійка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Голову назад не нахиляти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Потягнутися і прогнутися треба одночасно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Темп виконання середній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0"/>
                <w:szCs w:val="10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Лікті внизу, працюють тільки кисті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0"/>
                <w:szCs w:val="10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права виконується з великою амплітудою. Руки прямі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Під час відведення прямих рук назад, слідкувати за тим, щоб руки не опускалися до низу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0"/>
                <w:szCs w:val="10"/>
                <w:lang w:val="uk-UA" w:eastAsia="ru-RU"/>
              </w:rPr>
            </w:pPr>
          </w:p>
          <w:p w:rsidR="0004647A" w:rsidRPr="001A0F89" w:rsidRDefault="0004647A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0"/>
                <w:szCs w:val="10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Дихання не затримувати.</w:t>
            </w:r>
          </w:p>
          <w:p w:rsidR="001A0F89" w:rsidRPr="001A0F89" w:rsidRDefault="0004647A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озслабити м'язи плечового поясу</w:t>
            </w:r>
            <w:r w:rsidR="001A0F89" w:rsidRPr="001A0F8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, кисті і руки в ліктях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Під час поворотів не можна відривати  п’яти від підлоги,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руки прямі, голову повертати в бік  повороту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Під час нахилу ноги не згинати. Спину тримати прямою.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br/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Темп виконання вправи уповільнений. Ноги не згинати і не відривати від підлоги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Слідкувати за темпом виконання вправи, за диханням під час вправи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Ноги не згинати.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Дихання не затримувати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Зберігати рівновагу. Під час випаду, ногу, що знаходиться позаду,  не згинати в коліні..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Присідаючи на носках, тулуб тримати вертикально. Темп виконання середній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Дихання не затримувати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Темп виконання середній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Стежити за ритмічністю дихання, за правильністю виконання стрибків на носках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Стопа пружна.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04647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6"/>
                <w:szCs w:val="6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У спокійному темпі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Дихання не затримувати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озслабити м'язи плечового поясу, кисті і руки в ліктях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Перевірити реакцію організму на  навантаження</w:t>
            </w:r>
          </w:p>
        </w:tc>
      </w:tr>
      <w:tr w:rsidR="001A0F89" w:rsidRPr="001A0F89" w:rsidTr="007F652E">
        <w:trPr>
          <w:trHeight w:val="534"/>
        </w:trPr>
        <w:tc>
          <w:tcPr>
            <w:tcW w:w="10632" w:type="dxa"/>
            <w:gridSpan w:val="4"/>
            <w:shd w:val="clear" w:color="auto" w:fill="auto"/>
          </w:tcPr>
          <w:p w:rsidR="007F652E" w:rsidRPr="007F652E" w:rsidRDefault="007F652E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6"/>
                <w:szCs w:val="6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 xml:space="preserve">Основна частина  </w:t>
            </w:r>
            <w:r w:rsidRPr="001A0F8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  <w:t>17 хв.</w:t>
            </w:r>
          </w:p>
        </w:tc>
      </w:tr>
      <w:tr w:rsidR="001A0F89" w:rsidRPr="001A0F89" w:rsidTr="00EA2ED8">
        <w:trPr>
          <w:trHeight w:val="90"/>
        </w:trPr>
        <w:tc>
          <w:tcPr>
            <w:tcW w:w="594" w:type="dxa"/>
            <w:shd w:val="clear" w:color="auto" w:fill="auto"/>
          </w:tcPr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ru-RU"/>
              </w:rPr>
              <w:t>3.</w:t>
            </w: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</w:tc>
        <w:tc>
          <w:tcPr>
            <w:tcW w:w="5706" w:type="dxa"/>
            <w:shd w:val="clear" w:color="auto" w:fill="auto"/>
          </w:tcPr>
          <w:p w:rsidR="0004647A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 xml:space="preserve"> 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 xml:space="preserve">- 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Діти! Ми з вами прийшли до містечка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 xml:space="preserve"> 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«Правильна постава та профілактика плоскостопості».  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1A0F89" w:rsidP="00EA2ED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Розміщення біля вертикальної площини. </w:t>
            </w:r>
          </w:p>
          <w:p w:rsidR="001A0F89" w:rsidRPr="001A0F89" w:rsidRDefault="001A0F89" w:rsidP="00EA2ED8">
            <w:pPr>
              <w:pStyle w:val="a3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04647A" w:rsidP="00EA2ED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Виконати </w:t>
            </w:r>
            <w:r w:rsidR="001A0F89"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прави для формування  пози та правильної постави: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1A0F89" w:rsidP="00EA2ED8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999" w:hanging="56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 – стійка біля стіни, руки внизу.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1-3 –  підняти  руки вперед, вгору і торкнутися   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         стінки над головою;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4 -     </w:t>
            </w: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.  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999" w:hanging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 – стійка біля стіни, руки за голову, лікті вперед.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1-2 –  стійка на носках, лікті в сторони;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3-4 –  </w:t>
            </w: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pStyle w:val="a3"/>
              <w:numPr>
                <w:ilvl w:val="1"/>
                <w:numId w:val="5"/>
              </w:numPr>
              <w:tabs>
                <w:tab w:val="left" w:pos="999"/>
              </w:tabs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 – стоячи біля стіни, руки на поясі.</w:t>
            </w:r>
          </w:p>
          <w:p w:rsidR="001A0F89" w:rsidRPr="001A0F89" w:rsidRDefault="001A0F89" w:rsidP="00EA2ED8">
            <w:pPr>
              <w:tabs>
                <w:tab w:val="left" w:pos="858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1-2 –  присід; ковзаючи спиною по стіні, розвести </w:t>
            </w:r>
          </w:p>
          <w:p w:rsidR="001A0F89" w:rsidRPr="001A0F89" w:rsidRDefault="001A0F89" w:rsidP="00EA2ED8">
            <w:pPr>
              <w:tabs>
                <w:tab w:val="left" w:pos="716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         коліна в сторони;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3-4 –  </w:t>
            </w: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pStyle w:val="a3"/>
              <w:numPr>
                <w:ilvl w:val="1"/>
                <w:numId w:val="5"/>
              </w:numPr>
              <w:tabs>
                <w:tab w:val="left" w:pos="999"/>
              </w:tabs>
              <w:spacing w:after="0" w:line="240" w:lineRule="auto"/>
              <w:ind w:hanging="1046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 – стоячи біля стіни, руки на поясі.</w:t>
            </w:r>
          </w:p>
          <w:p w:rsidR="001A0F89" w:rsidRPr="001A0F89" w:rsidRDefault="001A0F89" w:rsidP="00EA2ED8">
            <w:pPr>
              <w:tabs>
                <w:tab w:val="left" w:pos="858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1-    підняти праву ногу вперед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2 -   </w:t>
            </w: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3-4 – те саме лівою ногою.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7F652E" w:rsidRDefault="007F652E" w:rsidP="007F652E">
            <w:pPr>
              <w:pStyle w:val="a3"/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468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. - основна стійка біля вертикальної   </w:t>
            </w:r>
          </w:p>
          <w:p w:rsidR="001A0F89" w:rsidRPr="001A0F89" w:rsidRDefault="001A0F89" w:rsidP="00EA2ED8">
            <w:pPr>
              <w:pStyle w:val="a3"/>
              <w:spacing w:after="0" w:line="240" w:lineRule="auto"/>
              <w:ind w:left="858" w:hanging="142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площини.</w:t>
            </w:r>
          </w:p>
          <w:p w:rsidR="001A0F89" w:rsidRPr="001A0F89" w:rsidRDefault="001A0F89" w:rsidP="00EA2ED8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1-2 - крок уперед, зберігаючи правильну поставу;</w:t>
            </w:r>
          </w:p>
          <w:p w:rsidR="001A0F89" w:rsidRPr="001A0F89" w:rsidRDefault="001A0F89" w:rsidP="00EA2ED8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3-4 - повернутися у вихідне положення.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  <w:t>3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  Вправи для профілактики плоскостопості й корекції склепінь ступень (вправи для зміцнення м’язів ступень):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Ходьба по обручу, мотузковій драбині, канату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«Сонечко»</w:t>
            </w:r>
          </w:p>
          <w:p w:rsidR="001A0F89" w:rsidRPr="001A0F89" w:rsidRDefault="001A0F89" w:rsidP="00EA2ED8">
            <w:pPr>
              <w:pStyle w:val="a3"/>
              <w:spacing w:after="0" w:line="240" w:lineRule="auto"/>
              <w:ind w:left="716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 - сидячи на лаві, руки в упорі на лаві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1-4 – колові рухи ступнями всередину;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5-8-  колові рухи ступнями назовні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«Покатай м’ячик»</w:t>
            </w:r>
          </w:p>
          <w:p w:rsidR="001A0F89" w:rsidRPr="001A0F89" w:rsidRDefault="001A0F89" w:rsidP="00EA2ED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. -  сидячи на лаві, руками триматися за дальній край лави, ноги зігнуті в колінах, стопи на м’ячі. </w:t>
            </w:r>
          </w:p>
          <w:p w:rsidR="001A0F89" w:rsidRPr="001A0F89" w:rsidRDefault="001A0F89" w:rsidP="00EA2ED8">
            <w:pPr>
              <w:tabs>
                <w:tab w:val="left" w:pos="716"/>
              </w:tabs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1-2 – розгинаючи ноги в колінах, покотити м’яч 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        обома ногами  вперед;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3-4 - прийняти </w:t>
            </w: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</w:t>
            </w:r>
          </w:p>
          <w:p w:rsidR="001A0F89" w:rsidRPr="001A0F89" w:rsidRDefault="001A0F89" w:rsidP="00EA2ED8">
            <w:pPr>
              <w:pStyle w:val="a3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«Спритні лапки»</w:t>
            </w:r>
          </w:p>
          <w:p w:rsidR="001A0F89" w:rsidRPr="001A0F89" w:rsidRDefault="001A0F89" w:rsidP="00EA2ED8">
            <w:pPr>
              <w:pStyle w:val="a3"/>
              <w:spacing w:after="0" w:line="240" w:lineRule="auto"/>
              <w:ind w:left="716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 – сидячи на лаві, руки в упорі на лаві.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За командою вчителя писати цифри пальцями і стопою від 1 до 3; від 1 до 5 лівою, правою, обома ногами.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«Я росту»</w:t>
            </w:r>
          </w:p>
          <w:p w:rsidR="001A0F89" w:rsidRPr="001A0F89" w:rsidRDefault="001A0F89" w:rsidP="00EA2ED8">
            <w:pPr>
              <w:pStyle w:val="a3"/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 – стоячи на підлозі лицем до стінки, хват за рейку на рівні грудей.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1-2 -  стати правою і лівою ногами на рейку;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3-4 – зійти на підлогу.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1A0F89" w:rsidP="00EA2ED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16" w:hanging="425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«Пружина»</w:t>
            </w:r>
          </w:p>
          <w:p w:rsidR="001A0F89" w:rsidRPr="001A0F89" w:rsidRDefault="001A0F89" w:rsidP="00EA2ED8">
            <w:pPr>
              <w:pStyle w:val="a3"/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 – стоячи носками на першій рейці,  лицем до стінки,  хват за рейку на рівні грудей.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1-  підняти</w:t>
            </w:r>
            <w:r w:rsidR="007F652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п’яти вгору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2 -  </w:t>
            </w:r>
            <w:r w:rsidR="007F652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прийняти вихідне положення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;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3-4 – </w:t>
            </w:r>
            <w:r w:rsidR="007F652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те ж саме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  <w:t xml:space="preserve"> 4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  Розміщення учнів по білим лініям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  <w:t>5.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 Діти! Ми прийшли до столиці королівства «Гімнастика»,  до містечка «Рівновага»,  в якому виконаємо вправи з рівноваги на підлозі:</w:t>
            </w: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ходьба по лінії, руки в сторони;</w:t>
            </w:r>
          </w:p>
          <w:p w:rsidR="001A0F89" w:rsidRPr="001A0F89" w:rsidRDefault="001A0F89" w:rsidP="00EA2ED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ходьба на носках  по лінії, руки в сторони;</w:t>
            </w:r>
          </w:p>
          <w:p w:rsidR="001A0F89" w:rsidRPr="001A0F89" w:rsidRDefault="001A0F89" w:rsidP="00EA2ED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ходьба на носках  приставним кроком: правим і лівим  боками;</w:t>
            </w:r>
          </w:p>
          <w:p w:rsidR="001A0F89" w:rsidRPr="001A0F89" w:rsidRDefault="001A0F89" w:rsidP="00EA2ED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lastRenderedPageBreak/>
              <w:t xml:space="preserve">ходьба з переступанням через невеличкі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              перешкоди (м’ячики</w:t>
            </w:r>
            <w:r w:rsidR="0092036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, гімнастичні палиці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);</w:t>
            </w:r>
          </w:p>
          <w:p w:rsidR="001A0F89" w:rsidRPr="001A0F89" w:rsidRDefault="007F652E" w:rsidP="00EA2ED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uk-UA" w:eastAsia="ru-RU"/>
              </w:rPr>
              <w:t xml:space="preserve">ходьба 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uk-UA" w:eastAsia="ru-RU"/>
              </w:rPr>
              <w:t>напівприся</w:t>
            </w:r>
            <w:r w:rsidR="001A0F89" w:rsidRPr="001A0F8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uk-UA" w:eastAsia="ru-RU"/>
              </w:rPr>
              <w:t>ді</w:t>
            </w:r>
            <w:proofErr w:type="spellEnd"/>
            <w:r w:rsidR="001A0F89" w:rsidRPr="001A0F8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uk-UA" w:eastAsia="ru-RU"/>
              </w:rPr>
              <w:t>,  руки на поясі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  <w:t>6</w:t>
            </w:r>
            <w:r w:rsidRPr="001A0F8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uk-UA" w:eastAsia="ru-RU"/>
              </w:rPr>
              <w:t xml:space="preserve">  Перешикування учнів в три колони (команди)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  <w:t>7</w:t>
            </w:r>
            <w:r w:rsidRPr="001A0F8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uk-UA" w:eastAsia="ru-RU"/>
              </w:rPr>
              <w:t xml:space="preserve">   -  А зараз ми з вами проведемо рухливу гру «Наряд для королеви»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uk-UA" w:eastAsia="ru-RU"/>
              </w:rPr>
              <w:t xml:space="preserve">        Учні шикуються по троє одне за одним за лінією старту. Перший учень команди  тримає в руках «ляльку»,  другий учень тримає наряд для «ляльки», а  третій  - тримає  в руках клей.  За командою вчителя перші учні  біжать до гімнастичної лави і залишається біля неї,  потім другі учні  біжить до перших  і залишаються біля них.  Останніми біжать - треті учні. Зібравшись в трьох гравці починають одягати на «ляльку» її наряд (</w:t>
            </w:r>
            <w:r w:rsidR="002316CA" w:rsidRPr="001A0F8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uk-UA" w:eastAsia="ru-RU"/>
              </w:rPr>
              <w:t>приклеюють</w:t>
            </w:r>
            <w:r w:rsidRPr="001A0F8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uk-UA" w:eastAsia="ru-RU"/>
              </w:rPr>
              <w:t xml:space="preserve">  платтячко на «ляльку»).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uk-UA" w:eastAsia="ru-RU"/>
              </w:rPr>
              <w:t>8.</w:t>
            </w:r>
            <w:r w:rsidRPr="001A0F8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uk-UA" w:eastAsia="ru-RU"/>
              </w:rPr>
              <w:t xml:space="preserve">  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имірювання частоти се</w:t>
            </w:r>
            <w:r w:rsid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рцевих скорочень (ЧСС) за 15 с.</w:t>
            </w:r>
          </w:p>
        </w:tc>
        <w:tc>
          <w:tcPr>
            <w:tcW w:w="1080" w:type="dxa"/>
            <w:shd w:val="clear" w:color="auto" w:fill="auto"/>
          </w:tcPr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04647A" w:rsidRPr="001A0F89" w:rsidRDefault="0004647A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04647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6"/>
                <w:szCs w:val="6"/>
                <w:lang w:val="uk-UA" w:eastAsia="ru-RU"/>
              </w:rPr>
            </w:pPr>
          </w:p>
          <w:p w:rsidR="001A0F89" w:rsidRPr="0004647A" w:rsidRDefault="0004647A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30 с</w:t>
            </w:r>
            <w:r w:rsidR="001A0F89" w:rsidRPr="0004647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</w:t>
            </w:r>
          </w:p>
          <w:p w:rsidR="001A0F89" w:rsidRPr="0004647A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04647A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04647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3 хв.</w:t>
            </w:r>
          </w:p>
          <w:p w:rsidR="001A0F89" w:rsidRPr="0004647A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2-3 рази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2-3 рази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2-3 рази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2-3 рази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0"/>
                <w:szCs w:val="10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0"/>
                <w:szCs w:val="10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0"/>
                <w:szCs w:val="10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2-3 рази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  <w:t>3 хв.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  <w:t>до 1 хв.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2-3 рази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2-3 рази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6"/>
                <w:szCs w:val="6"/>
                <w:lang w:val="uk-UA" w:eastAsia="ru-RU"/>
              </w:rPr>
            </w:pPr>
          </w:p>
          <w:p w:rsidR="007F652E" w:rsidRDefault="007F652E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6"/>
                <w:szCs w:val="6"/>
                <w:lang w:val="uk-UA" w:eastAsia="ru-RU"/>
              </w:rPr>
            </w:pPr>
          </w:p>
          <w:p w:rsidR="007F652E" w:rsidRDefault="007F652E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6"/>
                <w:szCs w:val="6"/>
                <w:lang w:val="uk-UA" w:eastAsia="ru-RU"/>
              </w:rPr>
            </w:pPr>
          </w:p>
          <w:p w:rsidR="007F652E" w:rsidRDefault="007F652E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6"/>
                <w:szCs w:val="6"/>
                <w:lang w:val="uk-UA" w:eastAsia="ru-RU"/>
              </w:rPr>
            </w:pPr>
          </w:p>
          <w:p w:rsidR="007F652E" w:rsidRDefault="007F652E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6"/>
                <w:szCs w:val="6"/>
                <w:lang w:val="uk-UA" w:eastAsia="ru-RU"/>
              </w:rPr>
            </w:pPr>
          </w:p>
          <w:p w:rsidR="007F652E" w:rsidRPr="007F652E" w:rsidRDefault="007F652E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6"/>
                <w:szCs w:val="6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2-3 рази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7F652E" w:rsidRPr="001A0F89" w:rsidRDefault="007F652E" w:rsidP="007F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2-3 рази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7F652E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6"/>
                <w:szCs w:val="6"/>
                <w:lang w:val="uk-UA" w:eastAsia="ru-RU"/>
              </w:rPr>
            </w:pPr>
          </w:p>
          <w:p w:rsidR="001A0F89" w:rsidRPr="007F652E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7F652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до 30 с.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7F652E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7F652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6 хв.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2316CA" w:rsidRDefault="002316CA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2316CA" w:rsidRPr="001A0F89" w:rsidRDefault="002316CA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7F652E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7F652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до 30 с.</w:t>
            </w:r>
          </w:p>
          <w:p w:rsidR="001A0F89" w:rsidRPr="007F652E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  <w:r w:rsidRPr="007F652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до 3 хв</w:t>
            </w: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  <w:t>.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2316CA" w:rsidRPr="001A0F89" w:rsidRDefault="002316CA" w:rsidP="00231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  <w:t>до 30 с.</w:t>
            </w:r>
          </w:p>
          <w:p w:rsidR="001A0F89" w:rsidRPr="001A0F89" w:rsidRDefault="001A0F89" w:rsidP="0004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</w:tc>
        <w:tc>
          <w:tcPr>
            <w:tcW w:w="3252" w:type="dxa"/>
            <w:shd w:val="clear" w:color="auto" w:fill="auto"/>
          </w:tcPr>
          <w:p w:rsidR="0004647A" w:rsidRDefault="0004647A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04647A" w:rsidRPr="0004647A" w:rsidRDefault="0004647A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04647A" w:rsidRDefault="0004647A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Фронтальний спосіб</w:t>
            </w:r>
          </w:p>
          <w:p w:rsidR="001A0F89" w:rsidRPr="0004647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04647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Розставити учнів біля вертикальної площини. </w:t>
            </w:r>
          </w:p>
          <w:p w:rsidR="001A0F89" w:rsidRPr="0004647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04647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Отримати зворотну інформацію про розуміння учнями завдання.</w:t>
            </w:r>
          </w:p>
          <w:p w:rsidR="001A0F89" w:rsidRPr="0004647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04647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04647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Потилиця, лопатки, сідниці, литки, п’ятки притиснуті до вертикальної площини. </w:t>
            </w:r>
          </w:p>
          <w:p w:rsidR="001A0F89" w:rsidRPr="0004647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6"/>
                <w:szCs w:val="6"/>
                <w:lang w:val="uk-UA" w:eastAsia="ru-RU"/>
              </w:rPr>
            </w:pPr>
          </w:p>
          <w:p w:rsidR="0004647A" w:rsidRPr="0004647A" w:rsidRDefault="0004647A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6"/>
                <w:szCs w:val="6"/>
                <w:lang w:val="uk-UA" w:eastAsia="ru-RU"/>
              </w:rPr>
            </w:pPr>
          </w:p>
          <w:p w:rsidR="001A0F89" w:rsidRPr="0004647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04647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Уважно слухати вказівки вчителя.</w:t>
            </w:r>
          </w:p>
          <w:p w:rsidR="001A0F89" w:rsidRPr="0004647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04647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04647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04647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04647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иправити помилки, продемонструвати правильне виконання.</w:t>
            </w:r>
          </w:p>
          <w:p w:rsidR="001A0F89" w:rsidRPr="0004647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04647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04647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6"/>
                <w:szCs w:val="6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иконуючи вправу зберігати правильне  положення голови, тазу, спини біля вертикальної площини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  <w:t xml:space="preserve">Слідкувати за збереженням правильної  постави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  <w:t>Отримати зворотну інформацію про розуміння учнями завдання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  <w:t>Уважно слухати вказівки вчителя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  <w:t>Виправити помилки, продемонструвати правильне виконання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Ноги випрямляти, спину тримати рівно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М’яч перекочувати з носків до </w:t>
            </w:r>
            <w:proofErr w:type="spellStart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п’ят</w:t>
            </w:r>
            <w:proofErr w:type="spellEnd"/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 і навпаки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Слідкувати за правильним положенням спини та вірним написанням цифр.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F21367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Під час підйому тулуб  не відхиляти від гімнастичної стінки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7F652E" w:rsidRDefault="007F652E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Слідкувати за правильною  поставою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Утримувати рівновагу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7F652E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На одну лінію стають по два учні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2316CA" w:rsidRDefault="002316CA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Тримати рівновагу.</w:t>
            </w:r>
          </w:p>
          <w:p w:rsidR="002316CA" w:rsidRDefault="002316CA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92036D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Слідкувати за </w:t>
            </w:r>
            <w:r w:rsid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правильним положенням тіла, голову не </w:t>
            </w:r>
            <w:r w:rsid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lastRenderedPageBreak/>
              <w:t>нахиляти вниз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2316CA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Підготувати клей, макети «ляльок», та одяг для «ляльок».</w:t>
            </w:r>
          </w:p>
          <w:p w:rsidR="001A0F89" w:rsidRPr="001A0F89" w:rsidRDefault="002316CA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Слідкувати за вірним виконанням правил гри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Звернути увагу на учнів із підвищеною ЧСС.</w:t>
            </w:r>
          </w:p>
        </w:tc>
      </w:tr>
      <w:tr w:rsidR="001A0F89" w:rsidRPr="001A0F89" w:rsidTr="002316CA">
        <w:trPr>
          <w:trHeight w:val="555"/>
        </w:trPr>
        <w:tc>
          <w:tcPr>
            <w:tcW w:w="10632" w:type="dxa"/>
            <w:gridSpan w:val="4"/>
            <w:shd w:val="clear" w:color="auto" w:fill="auto"/>
          </w:tcPr>
          <w:p w:rsidR="002316CA" w:rsidRPr="002316CA" w:rsidRDefault="002316CA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6"/>
                <w:szCs w:val="6"/>
                <w:lang w:val="uk-UA" w:eastAsia="ru-RU"/>
              </w:rPr>
            </w:pPr>
          </w:p>
          <w:p w:rsidR="002316CA" w:rsidRPr="002316CA" w:rsidRDefault="002316CA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6"/>
                <w:szCs w:val="6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uk-UA" w:eastAsia="ru-RU"/>
              </w:rPr>
              <w:t xml:space="preserve">Заключна частина  5 хв.  </w:t>
            </w:r>
          </w:p>
        </w:tc>
      </w:tr>
      <w:tr w:rsidR="001A0F89" w:rsidRPr="001A0F89" w:rsidTr="00EA2ED8">
        <w:trPr>
          <w:trHeight w:val="2254"/>
        </w:trPr>
        <w:tc>
          <w:tcPr>
            <w:tcW w:w="594" w:type="dxa"/>
            <w:shd w:val="clear" w:color="auto" w:fill="auto"/>
          </w:tcPr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706" w:type="dxa"/>
            <w:shd w:val="clear" w:color="auto" w:fill="auto"/>
          </w:tcPr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2316CA" w:rsidRDefault="001A0F89" w:rsidP="002316C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91" w:hanging="284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Шикування в шеренгу.</w:t>
            </w:r>
          </w:p>
          <w:p w:rsidR="001A0F89" w:rsidRPr="002316CA" w:rsidRDefault="001A0F89" w:rsidP="00EA2ED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2316C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2316C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  <w:t xml:space="preserve">2.  </w:t>
            </w:r>
            <w:r w:rsidRP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Дихальні вправи:</w:t>
            </w:r>
          </w:p>
          <w:p w:rsidR="001A0F89" w:rsidRPr="002316C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  В. п. – о. с. </w:t>
            </w:r>
          </w:p>
          <w:p w:rsidR="001A0F89" w:rsidRPr="002316C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1-2 - вдих носом з підніманням на носки, </w:t>
            </w:r>
          </w:p>
          <w:p w:rsidR="001A0F89" w:rsidRPr="002316C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3-4 - видих – прийняти  </w:t>
            </w:r>
            <w:proofErr w:type="spellStart"/>
            <w:r w:rsidRP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.п</w:t>
            </w:r>
            <w:proofErr w:type="spellEnd"/>
            <w:r w:rsidRP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</w:t>
            </w:r>
          </w:p>
          <w:p w:rsidR="001A0F89" w:rsidRPr="002316C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2316C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2316C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  <w:t xml:space="preserve">3.  </w:t>
            </w:r>
            <w:r w:rsidRP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Підбиття підсумків уроку:</w:t>
            </w:r>
          </w:p>
          <w:p w:rsidR="001A0F89" w:rsidRPr="002316C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-  Ми з вами завершили подо</w:t>
            </w:r>
            <w:r w:rsid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рож до королівства «Гімнастика».</w:t>
            </w:r>
            <w:r w:rsidRP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 Ви побували у різноманітних містечках королівства</w:t>
            </w:r>
            <w:r w:rsid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, </w:t>
            </w:r>
            <w:r w:rsidRP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в яких</w:t>
            </w:r>
            <w:r w:rsid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було </w:t>
            </w:r>
            <w:r w:rsidRP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</w:t>
            </w:r>
            <w:r w:rsid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иконано</w:t>
            </w:r>
            <w:r w:rsidRP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: розминку,  вправи для  формування пози та правильної постави; вправи для профілактики плоскостопості й корекції склепінь ступень; вправи з рівноваги та провели рухливу гру. Всі ці вправи сприяли розвитку спритності, координації в русі, рівновазі, гнучкості.</w:t>
            </w:r>
          </w:p>
          <w:p w:rsidR="001A0F89" w:rsidRPr="002316C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2316C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</w:t>
            </w:r>
            <w:r w:rsidRPr="002316C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  <w:t>4.</w:t>
            </w:r>
            <w:r w:rsidRP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  Рефлексія:</w:t>
            </w:r>
          </w:p>
          <w:p w:rsidR="001A0F89" w:rsidRPr="002316C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-  Чи сподобалась вам наша подорож до королівства «Гімнастика»?</w:t>
            </w:r>
          </w:p>
          <w:p w:rsidR="001A0F89" w:rsidRPr="002316C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Мені сподобалось …..</w:t>
            </w:r>
          </w:p>
          <w:p w:rsidR="001A0F89" w:rsidRPr="002316C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Я хочу повторити ще …….</w:t>
            </w:r>
          </w:p>
          <w:p w:rsidR="001A0F89" w:rsidRPr="002316C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А мені було складно виконати …..</w:t>
            </w:r>
          </w:p>
          <w:p w:rsidR="001A0F89" w:rsidRPr="002316C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2316C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2316C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  <w:t>5</w:t>
            </w:r>
            <w:r w:rsidR="002316CA" w:rsidRP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  Вимірювання ЧСС за 15 с</w:t>
            </w:r>
            <w:r w:rsidRP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</w:t>
            </w:r>
          </w:p>
          <w:p w:rsidR="001A0F89" w:rsidRPr="002316C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2316C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2316CA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2316C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  <w:t>6</w:t>
            </w:r>
            <w:r w:rsidRP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.  </w:t>
            </w:r>
            <w:r w:rsidR="00187FE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Організований</w:t>
            </w:r>
            <w:r w:rsidRP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</w:t>
            </w:r>
            <w:r w:rsidR="00187FE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вихід  із </w:t>
            </w:r>
            <w:r w:rsidRPr="00231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спортивної зали</w:t>
            </w:r>
          </w:p>
          <w:p w:rsidR="00187FE8" w:rsidRPr="001A0F89" w:rsidRDefault="00187FE8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87FE8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30 с</w:t>
            </w:r>
            <w:r w:rsidR="001A0F89"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.</w:t>
            </w:r>
          </w:p>
          <w:p w:rsid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2316CA" w:rsidRPr="001A0F89" w:rsidRDefault="002316CA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  <w:t>1 хв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2316CA" w:rsidRPr="001A0F89" w:rsidRDefault="002316CA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  <w:t>2 хв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87FE8" w:rsidRDefault="00187FE8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87FE8" w:rsidRPr="001A0F89" w:rsidRDefault="00187FE8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  <w:t>1 хв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87FE8" w:rsidRPr="001A0F89" w:rsidRDefault="00187FE8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  <w:t>30 с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0"/>
                <w:szCs w:val="10"/>
                <w:lang w:val="uk-UA" w:eastAsia="ru-RU"/>
              </w:rPr>
            </w:pPr>
          </w:p>
          <w:p w:rsidR="00187FE8" w:rsidRDefault="00187FE8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0"/>
                <w:szCs w:val="10"/>
                <w:lang w:val="uk-UA" w:eastAsia="ru-RU"/>
              </w:rPr>
            </w:pPr>
          </w:p>
          <w:p w:rsidR="00187FE8" w:rsidRDefault="00187FE8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0"/>
                <w:szCs w:val="10"/>
                <w:lang w:val="uk-UA" w:eastAsia="ru-RU"/>
              </w:rPr>
            </w:pPr>
          </w:p>
          <w:p w:rsidR="00187FE8" w:rsidRPr="001A0F89" w:rsidRDefault="00187FE8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0"/>
                <w:szCs w:val="10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0"/>
                <w:szCs w:val="10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  <w:t>30 с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</w:tc>
        <w:tc>
          <w:tcPr>
            <w:tcW w:w="3252" w:type="dxa"/>
            <w:shd w:val="clear" w:color="auto" w:fill="auto"/>
          </w:tcPr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За зростом, біля гімнастичної стінки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0"/>
                <w:szCs w:val="10"/>
                <w:lang w:val="uk-UA" w:eastAsia="ru-RU"/>
              </w:rPr>
            </w:pPr>
          </w:p>
          <w:p w:rsidR="002316CA" w:rsidRDefault="002316CA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Дихання не затримувати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2316CA" w:rsidRPr="002316CA" w:rsidRDefault="002316CA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6"/>
                <w:szCs w:val="6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 w:rsidRPr="001A0F8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Відзначити дітей за старанність, подяка, похвала, зауваження.</w:t>
            </w: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87FE8" w:rsidRDefault="00187FE8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87FE8" w:rsidRDefault="00187FE8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87FE8" w:rsidRPr="001A0F89" w:rsidRDefault="00187FE8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0"/>
                <w:szCs w:val="10"/>
                <w:lang w:val="uk-UA" w:eastAsia="ru-RU"/>
              </w:rPr>
            </w:pPr>
          </w:p>
          <w:p w:rsidR="001A0F89" w:rsidRPr="00187FE8" w:rsidRDefault="0052519E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Звернути увагу н</w:t>
            </w:r>
            <w:r w:rsidR="001A0F89" w:rsidRPr="00187FE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а т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, </w:t>
            </w:r>
            <w:r w:rsidR="001A0F89" w:rsidRPr="00187FE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чи всі учні відновилися до закінчення уроку.</w:t>
            </w:r>
          </w:p>
          <w:p w:rsid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87FE8" w:rsidRPr="00187FE8" w:rsidRDefault="00187FE8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</w:pPr>
          </w:p>
          <w:p w:rsidR="001A0F89" w:rsidRPr="001A0F89" w:rsidRDefault="001A0F89" w:rsidP="00EA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val="uk-UA" w:eastAsia="ru-RU"/>
              </w:rPr>
            </w:pPr>
            <w:r w:rsidRPr="00187FE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uk-UA" w:eastAsia="ru-RU"/>
              </w:rPr>
              <w:t>У колону по одному.</w:t>
            </w:r>
          </w:p>
        </w:tc>
      </w:tr>
    </w:tbl>
    <w:p w:rsidR="001A0F89" w:rsidRPr="001A0F89" w:rsidRDefault="001A0F89" w:rsidP="001A0F8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ru-RU"/>
        </w:rPr>
      </w:pPr>
    </w:p>
    <w:p w:rsidR="001A0F89" w:rsidRPr="001A0F89" w:rsidRDefault="001A0F89" w:rsidP="001A0F8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uk-UA" w:eastAsia="ru-RU"/>
        </w:rPr>
      </w:pPr>
    </w:p>
    <w:sectPr w:rsidR="001A0F89" w:rsidRPr="001A0F89" w:rsidSect="00C17854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436"/>
    <w:multiLevelType w:val="hybridMultilevel"/>
    <w:tmpl w:val="1BCA5C0E"/>
    <w:lvl w:ilvl="0" w:tplc="4F365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4481B"/>
    <w:multiLevelType w:val="hybridMultilevel"/>
    <w:tmpl w:val="DC08DCE8"/>
    <w:lvl w:ilvl="0" w:tplc="FC168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07DE4"/>
    <w:multiLevelType w:val="hybridMultilevel"/>
    <w:tmpl w:val="508C60B0"/>
    <w:lvl w:ilvl="0" w:tplc="AB9E423C">
      <w:start w:val="2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06211BB"/>
    <w:multiLevelType w:val="hybridMultilevel"/>
    <w:tmpl w:val="6736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A3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F41D8"/>
    <w:multiLevelType w:val="hybridMultilevel"/>
    <w:tmpl w:val="AA70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11CB9"/>
    <w:multiLevelType w:val="hybridMultilevel"/>
    <w:tmpl w:val="780E27E4"/>
    <w:lvl w:ilvl="0" w:tplc="097057DE"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3A675326"/>
    <w:multiLevelType w:val="hybridMultilevel"/>
    <w:tmpl w:val="29A61F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16D20"/>
    <w:multiLevelType w:val="hybridMultilevel"/>
    <w:tmpl w:val="74902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271C2"/>
    <w:multiLevelType w:val="hybridMultilevel"/>
    <w:tmpl w:val="04404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B2C25"/>
    <w:multiLevelType w:val="hybridMultilevel"/>
    <w:tmpl w:val="2B76D89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B134FD0"/>
    <w:multiLevelType w:val="hybridMultilevel"/>
    <w:tmpl w:val="FE84AAD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B1477F7"/>
    <w:multiLevelType w:val="hybridMultilevel"/>
    <w:tmpl w:val="5BA2CF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0AB69C6"/>
    <w:multiLevelType w:val="hybridMultilevel"/>
    <w:tmpl w:val="06369F1E"/>
    <w:lvl w:ilvl="0" w:tplc="ACD601A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3731CF8"/>
    <w:multiLevelType w:val="hybridMultilevel"/>
    <w:tmpl w:val="FA7ADDB0"/>
    <w:lvl w:ilvl="0" w:tplc="88F25486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58DA6F76"/>
    <w:multiLevelType w:val="hybridMultilevel"/>
    <w:tmpl w:val="ECF62C9A"/>
    <w:lvl w:ilvl="0" w:tplc="0548EF7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8F60B82"/>
    <w:multiLevelType w:val="hybridMultilevel"/>
    <w:tmpl w:val="49AA853E"/>
    <w:lvl w:ilvl="0" w:tplc="AB9E423C">
      <w:start w:val="2"/>
      <w:numFmt w:val="decimal"/>
      <w:lvlText w:val="%1"/>
      <w:lvlJc w:val="left"/>
      <w:pPr>
        <w:ind w:left="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8542C"/>
    <w:multiLevelType w:val="hybridMultilevel"/>
    <w:tmpl w:val="F6EC7306"/>
    <w:lvl w:ilvl="0" w:tplc="D24E8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877D3"/>
    <w:multiLevelType w:val="hybridMultilevel"/>
    <w:tmpl w:val="ABDA47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97E4AA2"/>
    <w:multiLevelType w:val="hybridMultilevel"/>
    <w:tmpl w:val="FEC2E6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B5819"/>
    <w:multiLevelType w:val="hybridMultilevel"/>
    <w:tmpl w:val="096606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94265"/>
    <w:multiLevelType w:val="hybridMultilevel"/>
    <w:tmpl w:val="F71459BA"/>
    <w:lvl w:ilvl="0" w:tplc="43A0D6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FB53315"/>
    <w:multiLevelType w:val="hybridMultilevel"/>
    <w:tmpl w:val="C68EAA9C"/>
    <w:lvl w:ilvl="0" w:tplc="C252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87EFE"/>
    <w:multiLevelType w:val="hybridMultilevel"/>
    <w:tmpl w:val="B5CCDAD8"/>
    <w:lvl w:ilvl="0" w:tplc="34368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7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19"/>
  </w:num>
  <w:num w:numId="10">
    <w:abstractNumId w:val="18"/>
  </w:num>
  <w:num w:numId="11">
    <w:abstractNumId w:val="8"/>
  </w:num>
  <w:num w:numId="12">
    <w:abstractNumId w:val="14"/>
  </w:num>
  <w:num w:numId="13">
    <w:abstractNumId w:val="11"/>
  </w:num>
  <w:num w:numId="14">
    <w:abstractNumId w:val="16"/>
  </w:num>
  <w:num w:numId="15">
    <w:abstractNumId w:val="4"/>
  </w:num>
  <w:num w:numId="16">
    <w:abstractNumId w:val="22"/>
  </w:num>
  <w:num w:numId="17">
    <w:abstractNumId w:val="20"/>
  </w:num>
  <w:num w:numId="18">
    <w:abstractNumId w:val="12"/>
  </w:num>
  <w:num w:numId="19">
    <w:abstractNumId w:val="2"/>
  </w:num>
  <w:num w:numId="20">
    <w:abstractNumId w:val="15"/>
  </w:num>
  <w:num w:numId="21">
    <w:abstractNumId w:val="1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AD1"/>
    <w:rsid w:val="00030DC1"/>
    <w:rsid w:val="0004647A"/>
    <w:rsid w:val="00053017"/>
    <w:rsid w:val="000574C6"/>
    <w:rsid w:val="0006586A"/>
    <w:rsid w:val="0009307C"/>
    <w:rsid w:val="000C265B"/>
    <w:rsid w:val="0014420C"/>
    <w:rsid w:val="00145A73"/>
    <w:rsid w:val="00166CA3"/>
    <w:rsid w:val="00170BD6"/>
    <w:rsid w:val="00172087"/>
    <w:rsid w:val="00187FE8"/>
    <w:rsid w:val="001974A9"/>
    <w:rsid w:val="001A0F89"/>
    <w:rsid w:val="001B26AC"/>
    <w:rsid w:val="001C1115"/>
    <w:rsid w:val="001F2793"/>
    <w:rsid w:val="001F58C9"/>
    <w:rsid w:val="00203B67"/>
    <w:rsid w:val="002316CA"/>
    <w:rsid w:val="00251D67"/>
    <w:rsid w:val="002D1AA7"/>
    <w:rsid w:val="002E3C18"/>
    <w:rsid w:val="00321D9D"/>
    <w:rsid w:val="00334946"/>
    <w:rsid w:val="00344F3D"/>
    <w:rsid w:val="0035088E"/>
    <w:rsid w:val="00371AD1"/>
    <w:rsid w:val="003932BF"/>
    <w:rsid w:val="003A7594"/>
    <w:rsid w:val="003D1E1A"/>
    <w:rsid w:val="003D49F7"/>
    <w:rsid w:val="003E2C48"/>
    <w:rsid w:val="003E591A"/>
    <w:rsid w:val="004039C6"/>
    <w:rsid w:val="00430612"/>
    <w:rsid w:val="00476A9C"/>
    <w:rsid w:val="00477FA2"/>
    <w:rsid w:val="00482C35"/>
    <w:rsid w:val="00484CC0"/>
    <w:rsid w:val="00485133"/>
    <w:rsid w:val="00487461"/>
    <w:rsid w:val="005001FF"/>
    <w:rsid w:val="00515A82"/>
    <w:rsid w:val="00521A3E"/>
    <w:rsid w:val="0052519E"/>
    <w:rsid w:val="00562322"/>
    <w:rsid w:val="00566B4B"/>
    <w:rsid w:val="00580773"/>
    <w:rsid w:val="00630E72"/>
    <w:rsid w:val="00631A21"/>
    <w:rsid w:val="00656358"/>
    <w:rsid w:val="0065704F"/>
    <w:rsid w:val="006858BF"/>
    <w:rsid w:val="006D5889"/>
    <w:rsid w:val="006F53F3"/>
    <w:rsid w:val="00703378"/>
    <w:rsid w:val="007135FB"/>
    <w:rsid w:val="007212B8"/>
    <w:rsid w:val="007232C1"/>
    <w:rsid w:val="00735731"/>
    <w:rsid w:val="007A52CF"/>
    <w:rsid w:val="007B78E8"/>
    <w:rsid w:val="007D4A71"/>
    <w:rsid w:val="007D655B"/>
    <w:rsid w:val="007F652E"/>
    <w:rsid w:val="00874BB0"/>
    <w:rsid w:val="008753D8"/>
    <w:rsid w:val="0087579C"/>
    <w:rsid w:val="00893002"/>
    <w:rsid w:val="008B3A0F"/>
    <w:rsid w:val="0092036D"/>
    <w:rsid w:val="00952B32"/>
    <w:rsid w:val="009530D5"/>
    <w:rsid w:val="00963DB9"/>
    <w:rsid w:val="00990C48"/>
    <w:rsid w:val="00994D67"/>
    <w:rsid w:val="009C36C2"/>
    <w:rsid w:val="009F10CA"/>
    <w:rsid w:val="00A12BBA"/>
    <w:rsid w:val="00A311F2"/>
    <w:rsid w:val="00A4030C"/>
    <w:rsid w:val="00A52680"/>
    <w:rsid w:val="00A66B45"/>
    <w:rsid w:val="00A67A8D"/>
    <w:rsid w:val="00AA04F1"/>
    <w:rsid w:val="00AB4D3F"/>
    <w:rsid w:val="00AD6A02"/>
    <w:rsid w:val="00B4630D"/>
    <w:rsid w:val="00B632BC"/>
    <w:rsid w:val="00B833FB"/>
    <w:rsid w:val="00B83A88"/>
    <w:rsid w:val="00BA360C"/>
    <w:rsid w:val="00BD6297"/>
    <w:rsid w:val="00BE297A"/>
    <w:rsid w:val="00C17854"/>
    <w:rsid w:val="00C60D16"/>
    <w:rsid w:val="00C75A9F"/>
    <w:rsid w:val="00CA1615"/>
    <w:rsid w:val="00CC0420"/>
    <w:rsid w:val="00CE445D"/>
    <w:rsid w:val="00CF6643"/>
    <w:rsid w:val="00D16D09"/>
    <w:rsid w:val="00D259E8"/>
    <w:rsid w:val="00D323AB"/>
    <w:rsid w:val="00D43B7A"/>
    <w:rsid w:val="00DA6DE0"/>
    <w:rsid w:val="00DD6F38"/>
    <w:rsid w:val="00DF5CEE"/>
    <w:rsid w:val="00E03A26"/>
    <w:rsid w:val="00E178FD"/>
    <w:rsid w:val="00E26FB6"/>
    <w:rsid w:val="00EA00C2"/>
    <w:rsid w:val="00EA2ED8"/>
    <w:rsid w:val="00EB6629"/>
    <w:rsid w:val="00EE4EE6"/>
    <w:rsid w:val="00EE5DC0"/>
    <w:rsid w:val="00EE6EAB"/>
    <w:rsid w:val="00F1671B"/>
    <w:rsid w:val="00F21367"/>
    <w:rsid w:val="00F57C1C"/>
    <w:rsid w:val="00FA2B45"/>
    <w:rsid w:val="00FC2BF4"/>
    <w:rsid w:val="00FD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0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70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0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7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E5FC-9CD7-468C-9F00-E2FEB92E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7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Учитель 5</cp:lastModifiedBy>
  <cp:revision>12</cp:revision>
  <cp:lastPrinted>2017-12-14T20:34:00Z</cp:lastPrinted>
  <dcterms:created xsi:type="dcterms:W3CDTF">2017-12-02T16:17:00Z</dcterms:created>
  <dcterms:modified xsi:type="dcterms:W3CDTF">2017-12-15T11:53:00Z</dcterms:modified>
</cp:coreProperties>
</file>